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FB90D" w14:textId="02DC5094" w:rsidR="005F28ED" w:rsidRPr="000C4040" w:rsidRDefault="005F28ED" w:rsidP="000C4040">
      <w:pPr>
        <w:pStyle w:val="Nagwek1"/>
        <w:spacing w:before="0"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C4040">
        <w:rPr>
          <w:rFonts w:ascii="Times New Roman" w:hAnsi="Times New Roman" w:cs="Times New Roman"/>
          <w:b/>
          <w:bCs/>
          <w:sz w:val="22"/>
          <w:szCs w:val="22"/>
        </w:rPr>
        <w:t xml:space="preserve">Załącznik </w:t>
      </w:r>
      <w:r w:rsidR="008167CB" w:rsidRPr="000C404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0C4040">
        <w:rPr>
          <w:rFonts w:ascii="Times New Roman" w:hAnsi="Times New Roman" w:cs="Times New Roman"/>
          <w:b/>
          <w:bCs/>
          <w:sz w:val="22"/>
          <w:szCs w:val="22"/>
        </w:rPr>
        <w:t xml:space="preserve">. Wzór formularza odstąpienia od umowy. </w:t>
      </w:r>
    </w:p>
    <w:p w14:paraId="044AF02F" w14:textId="01F97C28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(formularz ten należy wypełnić i odesłać tylko w przypadku chęci odstąpienia od umowy) </w:t>
      </w:r>
    </w:p>
    <w:p w14:paraId="49ECE0FD" w14:textId="48068A45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</w:p>
    <w:p w14:paraId="213A5ADA" w14:textId="3F12F15C" w:rsidR="00487C1D" w:rsidRPr="000C4040" w:rsidRDefault="00487C1D" w:rsidP="00B70B2F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Miejscowość, data</w:t>
      </w:r>
    </w:p>
    <w:p w14:paraId="5FFDB455" w14:textId="770F4E43" w:rsidR="00487C1D" w:rsidRPr="000C4040" w:rsidRDefault="00487C1D" w:rsidP="000C4040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……………………………………………..</w:t>
      </w:r>
    </w:p>
    <w:p w14:paraId="07C16932" w14:textId="77777777" w:rsidR="00487C1D" w:rsidRPr="000C4040" w:rsidRDefault="00487C1D" w:rsidP="000C4040">
      <w:pPr>
        <w:spacing w:line="360" w:lineRule="auto"/>
        <w:jc w:val="right"/>
        <w:rPr>
          <w:rFonts w:ascii="Times New Roman" w:hAnsi="Times New Roman" w:cs="Times New Roman"/>
        </w:rPr>
      </w:pPr>
    </w:p>
    <w:p w14:paraId="7036EC85" w14:textId="67183116" w:rsidR="00486C8D" w:rsidRPr="000C4040" w:rsidRDefault="00486C8D" w:rsidP="000C4040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Polskie Koleje Linkowe Spółka Akcyjna </w:t>
      </w:r>
    </w:p>
    <w:p w14:paraId="670D1536" w14:textId="26200A23" w:rsidR="00486C8D" w:rsidRPr="000C4040" w:rsidRDefault="00486C8D" w:rsidP="000C4040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ul. Bachledy 7 D, 43-500 Zakopane</w:t>
      </w:r>
    </w:p>
    <w:p w14:paraId="7B66B8BF" w14:textId="567D60EE" w:rsidR="00486C8D" w:rsidRPr="000C4040" w:rsidRDefault="00486C8D" w:rsidP="000C4040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e-mail: </w:t>
      </w:r>
      <w:hyperlink r:id="rId11" w:history="1">
        <w:r w:rsidR="00487C1D" w:rsidRPr="000C4040">
          <w:rPr>
            <w:rStyle w:val="Hipercze"/>
            <w:rFonts w:ascii="Times New Roman" w:hAnsi="Times New Roman" w:cs="Times New Roman"/>
          </w:rPr>
          <w:t>online.sklep@pklsa.pl</w:t>
        </w:r>
      </w:hyperlink>
      <w:r w:rsidR="00487C1D" w:rsidRPr="000C4040">
        <w:rPr>
          <w:rFonts w:ascii="Times New Roman" w:hAnsi="Times New Roman" w:cs="Times New Roman"/>
        </w:rPr>
        <w:t xml:space="preserve"> </w:t>
      </w:r>
    </w:p>
    <w:p w14:paraId="0FBC0D90" w14:textId="0CC1D45D" w:rsidR="003D7F21" w:rsidRPr="000C4040" w:rsidRDefault="003D7F21" w:rsidP="000C4040">
      <w:pPr>
        <w:spacing w:line="360" w:lineRule="auto"/>
        <w:ind w:left="1080" w:firstLine="360"/>
        <w:contextualSpacing/>
        <w:jc w:val="right"/>
        <w:rPr>
          <w:rFonts w:ascii="Times New Roman" w:hAnsi="Times New Roman" w:cs="Times New Roman"/>
          <w:color w:val="auto"/>
        </w:rPr>
      </w:pPr>
      <w:r w:rsidRPr="000C4040">
        <w:rPr>
          <w:rFonts w:ascii="Times New Roman" w:hAnsi="Times New Roman" w:cs="Times New Roman"/>
          <w:color w:val="auto"/>
        </w:rPr>
        <w:t>nr tel.: +48 18 531 49 13</w:t>
      </w:r>
    </w:p>
    <w:p w14:paraId="11641460" w14:textId="793B0B93" w:rsidR="005F28ED" w:rsidRPr="000C4040" w:rsidRDefault="008F365C" w:rsidP="00B70B2F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Adres do zwrotu: ul. Droga Zubka </w:t>
      </w:r>
      <w:r w:rsidR="00C91499">
        <w:rPr>
          <w:rFonts w:ascii="Times New Roman" w:hAnsi="Times New Roman" w:cs="Times New Roman"/>
        </w:rPr>
        <w:t>10</w:t>
      </w:r>
      <w:r w:rsidRPr="000C4040">
        <w:rPr>
          <w:rFonts w:ascii="Times New Roman" w:hAnsi="Times New Roman" w:cs="Times New Roman"/>
        </w:rPr>
        <w:t>, 34-500 Zakopan</w:t>
      </w:r>
      <w:r w:rsidR="00B70B2F">
        <w:rPr>
          <w:rFonts w:ascii="Times New Roman" w:hAnsi="Times New Roman" w:cs="Times New Roman"/>
        </w:rPr>
        <w:t>e</w:t>
      </w:r>
    </w:p>
    <w:p w14:paraId="22FA9381" w14:textId="3BC5F42F" w:rsidR="00487C1D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</w:p>
    <w:p w14:paraId="34359115" w14:textId="060B9C96" w:rsidR="00487C1D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</w:p>
    <w:p w14:paraId="0682E4B0" w14:textId="77777777" w:rsidR="00487C1D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</w:p>
    <w:p w14:paraId="476E57A7" w14:textId="77777777" w:rsidR="005F28ED" w:rsidRPr="000C4040" w:rsidRDefault="005F28ED" w:rsidP="000C4040">
      <w:pPr>
        <w:spacing w:line="360" w:lineRule="auto"/>
        <w:ind w:firstLine="720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Ja/</w:t>
      </w:r>
      <w:proofErr w:type="gramStart"/>
      <w:r w:rsidRPr="000C4040">
        <w:rPr>
          <w:rFonts w:ascii="Times New Roman" w:hAnsi="Times New Roman" w:cs="Times New Roman"/>
        </w:rPr>
        <w:t>My</w:t>
      </w:r>
      <w:r w:rsidRPr="000C4040">
        <w:rPr>
          <w:rFonts w:ascii="Times New Roman" w:hAnsi="Times New Roman" w:cs="Times New Roman"/>
          <w:vertAlign w:val="superscript"/>
        </w:rPr>
        <w:t>(</w:t>
      </w:r>
      <w:proofErr w:type="gramEnd"/>
      <w:r w:rsidRPr="000C4040">
        <w:rPr>
          <w:rFonts w:ascii="Times New Roman" w:hAnsi="Times New Roman" w:cs="Times New Roman"/>
          <w:vertAlign w:val="superscript"/>
        </w:rPr>
        <w:t>*)</w:t>
      </w:r>
      <w:r w:rsidRPr="000C4040">
        <w:rPr>
          <w:rFonts w:ascii="Times New Roman" w:hAnsi="Times New Roman" w:cs="Times New Roman"/>
        </w:rPr>
        <w:t xml:space="preserve"> niniejszym informuję/informujemy</w:t>
      </w:r>
      <w:r w:rsidRPr="000C4040">
        <w:rPr>
          <w:rFonts w:ascii="Times New Roman" w:hAnsi="Times New Roman" w:cs="Times New Roman"/>
          <w:vertAlign w:val="superscript"/>
        </w:rPr>
        <w:t>(*)</w:t>
      </w:r>
      <w:r w:rsidRPr="000C4040">
        <w:rPr>
          <w:rFonts w:ascii="Times New Roman" w:hAnsi="Times New Roman" w:cs="Times New Roman"/>
        </w:rPr>
        <w:t xml:space="preserve"> o moim/naszym odstąpieniu od umowy sprzedaży następujących rzeczy</w:t>
      </w:r>
      <w:r w:rsidRPr="000C4040">
        <w:rPr>
          <w:rFonts w:ascii="Times New Roman" w:hAnsi="Times New Roman" w:cs="Times New Roman"/>
          <w:vertAlign w:val="superscript"/>
        </w:rPr>
        <w:t>(*)</w:t>
      </w:r>
      <w:r w:rsidRPr="000C4040">
        <w:rPr>
          <w:rFonts w:ascii="Times New Roman" w:hAnsi="Times New Roman" w:cs="Times New Roman"/>
        </w:rPr>
        <w:t xml:space="preserve"> umowy dostawy następujących rzeczy</w:t>
      </w:r>
      <w:r w:rsidRPr="000C4040">
        <w:rPr>
          <w:rFonts w:ascii="Times New Roman" w:hAnsi="Times New Roman" w:cs="Times New Roman"/>
          <w:vertAlign w:val="superscript"/>
        </w:rPr>
        <w:t>(*)</w:t>
      </w:r>
      <w:r w:rsidRPr="000C4040">
        <w:rPr>
          <w:rFonts w:ascii="Times New Roman" w:hAnsi="Times New Roman" w:cs="Times New Roman"/>
        </w:rPr>
        <w:t xml:space="preserve"> umowy o dzieło polegającej na wykonaniu następujących rzeczy</w:t>
      </w:r>
      <w:r w:rsidRPr="000C4040">
        <w:rPr>
          <w:rFonts w:ascii="Times New Roman" w:hAnsi="Times New Roman" w:cs="Times New Roman"/>
          <w:vertAlign w:val="superscript"/>
        </w:rPr>
        <w:t>(*)</w:t>
      </w:r>
      <w:r w:rsidRPr="000C4040">
        <w:rPr>
          <w:rFonts w:ascii="Times New Roman" w:hAnsi="Times New Roman" w:cs="Times New Roman"/>
        </w:rPr>
        <w:t>/o świadczenie następującej usługi</w:t>
      </w:r>
      <w:r w:rsidRPr="000C4040">
        <w:rPr>
          <w:rFonts w:ascii="Times New Roman" w:hAnsi="Times New Roman" w:cs="Times New Roman"/>
          <w:vertAlign w:val="superscript"/>
        </w:rPr>
        <w:t>(*)</w:t>
      </w:r>
      <w:r w:rsidRPr="000C4040">
        <w:rPr>
          <w:rFonts w:ascii="Times New Roman" w:hAnsi="Times New Roman" w:cs="Times New Roman"/>
        </w:rPr>
        <w:t xml:space="preserve"> </w:t>
      </w:r>
    </w:p>
    <w:p w14:paraId="6F258505" w14:textId="64FDA320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</w:p>
    <w:p w14:paraId="7167E0E2" w14:textId="77777777" w:rsidR="006B7FE8" w:rsidRPr="000C4040" w:rsidRDefault="006B7FE8" w:rsidP="000C4040">
      <w:pPr>
        <w:spacing w:line="360" w:lineRule="auto"/>
        <w:rPr>
          <w:rFonts w:ascii="Times New Roman" w:hAnsi="Times New Roman" w:cs="Times New Roman"/>
        </w:rPr>
      </w:pPr>
    </w:p>
    <w:p w14:paraId="0D6D0B7A" w14:textId="77777777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Data zawarcia umowy</w:t>
      </w:r>
      <w:r w:rsidRPr="000C4040">
        <w:rPr>
          <w:rFonts w:ascii="Times New Roman" w:hAnsi="Times New Roman" w:cs="Times New Roman"/>
          <w:vertAlign w:val="superscript"/>
        </w:rPr>
        <w:t>(</w:t>
      </w:r>
      <w:proofErr w:type="gramStart"/>
      <w:r w:rsidRPr="000C4040">
        <w:rPr>
          <w:rFonts w:ascii="Times New Roman" w:hAnsi="Times New Roman" w:cs="Times New Roman"/>
          <w:vertAlign w:val="superscript"/>
        </w:rPr>
        <w:t>*)</w:t>
      </w:r>
      <w:r w:rsidRPr="000C4040">
        <w:rPr>
          <w:rFonts w:ascii="Times New Roman" w:hAnsi="Times New Roman" w:cs="Times New Roman"/>
        </w:rPr>
        <w:t>/</w:t>
      </w:r>
      <w:proofErr w:type="gramEnd"/>
      <w:r w:rsidRPr="000C4040">
        <w:rPr>
          <w:rFonts w:ascii="Times New Roman" w:hAnsi="Times New Roman" w:cs="Times New Roman"/>
        </w:rPr>
        <w:t>odbioru</w:t>
      </w:r>
      <w:r w:rsidRPr="000C4040">
        <w:rPr>
          <w:rFonts w:ascii="Times New Roman" w:hAnsi="Times New Roman" w:cs="Times New Roman"/>
          <w:vertAlign w:val="superscript"/>
        </w:rPr>
        <w:t>(*)</w:t>
      </w:r>
      <w:r w:rsidRPr="000C4040">
        <w:rPr>
          <w:rFonts w:ascii="Times New Roman" w:hAnsi="Times New Roman" w:cs="Times New Roman"/>
        </w:rPr>
        <w:t xml:space="preserve"> </w:t>
      </w:r>
    </w:p>
    <w:p w14:paraId="2B5E0823" w14:textId="668BDE45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</w:p>
    <w:p w14:paraId="1EDAEEF6" w14:textId="42CACCCB" w:rsidR="00487C1D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  <w:bookmarkStart w:id="0" w:name="_Hlk125102143"/>
      <w:r w:rsidRPr="000C4040">
        <w:rPr>
          <w:rFonts w:ascii="Times New Roman" w:hAnsi="Times New Roman" w:cs="Times New Roman"/>
        </w:rPr>
        <w:t>………………………………………………………</w:t>
      </w:r>
    </w:p>
    <w:bookmarkEnd w:id="0"/>
    <w:p w14:paraId="5D97181F" w14:textId="77777777" w:rsidR="006B7FE8" w:rsidRPr="000C4040" w:rsidRDefault="006B7FE8" w:rsidP="000C4040">
      <w:pPr>
        <w:spacing w:line="360" w:lineRule="auto"/>
        <w:rPr>
          <w:rFonts w:ascii="Times New Roman" w:hAnsi="Times New Roman" w:cs="Times New Roman"/>
        </w:rPr>
      </w:pPr>
    </w:p>
    <w:p w14:paraId="516ADEC3" w14:textId="77777777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Imię i nazwisko konsumenta(-ów) </w:t>
      </w:r>
    </w:p>
    <w:p w14:paraId="0BF0B396" w14:textId="41786690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</w:p>
    <w:p w14:paraId="43038152" w14:textId="51BDE7EF" w:rsidR="006B7FE8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…………………………………………………….</w:t>
      </w:r>
    </w:p>
    <w:p w14:paraId="2C2645AE" w14:textId="77777777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Adres konsumenta(-ów) </w:t>
      </w:r>
    </w:p>
    <w:p w14:paraId="534BE2ED" w14:textId="7B20CE3B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</w:p>
    <w:p w14:paraId="78370CA3" w14:textId="77777777" w:rsidR="00487C1D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………………………………………………………</w:t>
      </w:r>
    </w:p>
    <w:p w14:paraId="3494B3EE" w14:textId="70332C4E" w:rsidR="006B7FE8" w:rsidRPr="000C4040" w:rsidRDefault="006B7FE8" w:rsidP="000C4040">
      <w:pPr>
        <w:spacing w:line="360" w:lineRule="auto"/>
        <w:rPr>
          <w:rFonts w:ascii="Times New Roman" w:hAnsi="Times New Roman" w:cs="Times New Roman"/>
        </w:rPr>
      </w:pPr>
    </w:p>
    <w:p w14:paraId="08DF0E45" w14:textId="03E2CB62" w:rsidR="00487C1D" w:rsidRPr="000C4040" w:rsidRDefault="005F28ED" w:rsidP="000C4040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odpis konsumenta(-ów) </w:t>
      </w:r>
    </w:p>
    <w:p w14:paraId="214D7936" w14:textId="05CF9DA2" w:rsidR="005F28ED" w:rsidRPr="000C4040" w:rsidRDefault="005F28ED" w:rsidP="000C4040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 xml:space="preserve">(tylko jeżeli formularz jest przesyłany w wersji papierowej) </w:t>
      </w:r>
    </w:p>
    <w:p w14:paraId="342FE1A9" w14:textId="5AB9D0C9" w:rsidR="005F28ED" w:rsidRPr="000C4040" w:rsidRDefault="005F28ED" w:rsidP="000C4040">
      <w:pPr>
        <w:spacing w:line="360" w:lineRule="auto"/>
        <w:rPr>
          <w:rFonts w:ascii="Times New Roman" w:hAnsi="Times New Roman" w:cs="Times New Roman"/>
        </w:rPr>
      </w:pPr>
    </w:p>
    <w:p w14:paraId="43B08970" w14:textId="77777777" w:rsidR="00487C1D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</w:p>
    <w:p w14:paraId="57919443" w14:textId="21ED50CC" w:rsidR="00487C1D" w:rsidRPr="000C4040" w:rsidRDefault="00487C1D" w:rsidP="000C4040">
      <w:pPr>
        <w:spacing w:line="360" w:lineRule="auto"/>
        <w:jc w:val="right"/>
        <w:rPr>
          <w:rFonts w:ascii="Times New Roman" w:hAnsi="Times New Roman" w:cs="Times New Roman"/>
        </w:rPr>
      </w:pPr>
      <w:r w:rsidRPr="000C4040">
        <w:rPr>
          <w:rFonts w:ascii="Times New Roman" w:hAnsi="Times New Roman" w:cs="Times New Roman"/>
        </w:rPr>
        <w:t>………………………………………………………</w:t>
      </w:r>
    </w:p>
    <w:p w14:paraId="0303D966" w14:textId="77777777" w:rsidR="00487C1D" w:rsidRPr="000C4040" w:rsidRDefault="00487C1D" w:rsidP="000C4040">
      <w:pPr>
        <w:spacing w:line="360" w:lineRule="auto"/>
        <w:rPr>
          <w:rFonts w:ascii="Times New Roman" w:hAnsi="Times New Roman" w:cs="Times New Roman"/>
        </w:rPr>
      </w:pPr>
    </w:p>
    <w:p w14:paraId="7E22319C" w14:textId="554566BC" w:rsidR="005F28ED" w:rsidRPr="000C4040" w:rsidRDefault="005F28ED" w:rsidP="000C4040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C4040">
        <w:rPr>
          <w:rFonts w:ascii="Times New Roman" w:hAnsi="Times New Roman" w:cs="Times New Roman"/>
          <w:vertAlign w:val="superscript"/>
        </w:rPr>
        <w:t>(*)</w:t>
      </w:r>
      <w:r w:rsidRPr="000C4040">
        <w:rPr>
          <w:rFonts w:ascii="Times New Roman" w:hAnsi="Times New Roman" w:cs="Times New Roman"/>
        </w:rPr>
        <w:t xml:space="preserve"> Niepotrzebne skreślić.</w:t>
      </w:r>
    </w:p>
    <w:sectPr w:rsidR="005F28ED" w:rsidRPr="000C40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82A2" w14:textId="77777777" w:rsidR="00F2619B" w:rsidRDefault="00F2619B" w:rsidP="006B5271">
      <w:pPr>
        <w:spacing w:line="240" w:lineRule="auto"/>
      </w:pPr>
      <w:r>
        <w:separator/>
      </w:r>
    </w:p>
  </w:endnote>
  <w:endnote w:type="continuationSeparator" w:id="0">
    <w:p w14:paraId="1465EE1B" w14:textId="77777777" w:rsidR="00F2619B" w:rsidRDefault="00F2619B" w:rsidP="006B5271">
      <w:pPr>
        <w:spacing w:line="240" w:lineRule="auto"/>
      </w:pPr>
      <w:r>
        <w:continuationSeparator/>
      </w:r>
    </w:p>
  </w:endnote>
  <w:endnote w:type="continuationNotice" w:id="1">
    <w:p w14:paraId="425F0D8A" w14:textId="77777777" w:rsidR="00F2619B" w:rsidRDefault="00F26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6B0C" w14:textId="77777777" w:rsidR="00C91499" w:rsidRDefault="00C91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E6C2" w14:textId="6E0894E9" w:rsidR="00501CD9" w:rsidRDefault="00501CD9">
    <w:pPr>
      <w:pStyle w:val="Stopka"/>
      <w:jc w:val="right"/>
    </w:pPr>
  </w:p>
  <w:p w14:paraId="495602C8" w14:textId="77777777" w:rsidR="00501CD9" w:rsidRDefault="00501C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4E22" w14:textId="77777777" w:rsidR="00C91499" w:rsidRDefault="00C91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5D8F" w14:textId="77777777" w:rsidR="00F2619B" w:rsidRDefault="00F2619B" w:rsidP="006B5271">
      <w:pPr>
        <w:spacing w:line="240" w:lineRule="auto"/>
      </w:pPr>
      <w:r>
        <w:separator/>
      </w:r>
    </w:p>
  </w:footnote>
  <w:footnote w:type="continuationSeparator" w:id="0">
    <w:p w14:paraId="77388FFA" w14:textId="77777777" w:rsidR="00F2619B" w:rsidRDefault="00F2619B" w:rsidP="006B5271">
      <w:pPr>
        <w:spacing w:line="240" w:lineRule="auto"/>
      </w:pPr>
      <w:r>
        <w:continuationSeparator/>
      </w:r>
    </w:p>
  </w:footnote>
  <w:footnote w:type="continuationNotice" w:id="1">
    <w:p w14:paraId="0495CD19" w14:textId="77777777" w:rsidR="00F2619B" w:rsidRDefault="00F261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9DB" w14:textId="77777777" w:rsidR="006F19E4" w:rsidRDefault="006F1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26CB" w14:textId="77777777" w:rsidR="006F19E4" w:rsidRDefault="006F19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9F2A" w14:textId="77777777" w:rsidR="006F19E4" w:rsidRDefault="006F1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8A5"/>
    <w:multiLevelType w:val="hybridMultilevel"/>
    <w:tmpl w:val="0160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7482"/>
    <w:multiLevelType w:val="hybridMultilevel"/>
    <w:tmpl w:val="2E8C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3F3"/>
    <w:multiLevelType w:val="multilevel"/>
    <w:tmpl w:val="0F50E42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398016D"/>
    <w:multiLevelType w:val="multilevel"/>
    <w:tmpl w:val="C43A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7167C"/>
    <w:multiLevelType w:val="multilevel"/>
    <w:tmpl w:val="7B0295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70864A9"/>
    <w:multiLevelType w:val="hybridMultilevel"/>
    <w:tmpl w:val="DFA0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105F"/>
    <w:multiLevelType w:val="hybridMultilevel"/>
    <w:tmpl w:val="9724E7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52C1C"/>
    <w:multiLevelType w:val="multilevel"/>
    <w:tmpl w:val="B92672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9BC229D"/>
    <w:multiLevelType w:val="hybridMultilevel"/>
    <w:tmpl w:val="90FE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71F32"/>
    <w:multiLevelType w:val="hybridMultilevel"/>
    <w:tmpl w:val="E9725CBA"/>
    <w:lvl w:ilvl="0" w:tplc="81A06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2097"/>
    <w:multiLevelType w:val="multilevel"/>
    <w:tmpl w:val="DFC88E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8C43A7E"/>
    <w:multiLevelType w:val="hybridMultilevel"/>
    <w:tmpl w:val="3E6AFD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D7041F"/>
    <w:multiLevelType w:val="multilevel"/>
    <w:tmpl w:val="8E0035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A1843BC"/>
    <w:multiLevelType w:val="multilevel"/>
    <w:tmpl w:val="ABDC90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1B511679"/>
    <w:multiLevelType w:val="hybridMultilevel"/>
    <w:tmpl w:val="BC86E8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145837"/>
    <w:multiLevelType w:val="hybridMultilevel"/>
    <w:tmpl w:val="1E82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B3DA1"/>
    <w:multiLevelType w:val="multilevel"/>
    <w:tmpl w:val="F850C7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1E9F743F"/>
    <w:multiLevelType w:val="hybridMultilevel"/>
    <w:tmpl w:val="26F2693C"/>
    <w:lvl w:ilvl="0" w:tplc="BC9A0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AC2AF3"/>
    <w:multiLevelType w:val="hybridMultilevel"/>
    <w:tmpl w:val="D5A00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357AC7"/>
    <w:multiLevelType w:val="multilevel"/>
    <w:tmpl w:val="DAAA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356871"/>
    <w:multiLevelType w:val="hybridMultilevel"/>
    <w:tmpl w:val="E5466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87F8D"/>
    <w:multiLevelType w:val="multilevel"/>
    <w:tmpl w:val="36B66FB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9D759E2"/>
    <w:multiLevelType w:val="multilevel"/>
    <w:tmpl w:val="424845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A391093"/>
    <w:multiLevelType w:val="hybridMultilevel"/>
    <w:tmpl w:val="2D80CB62"/>
    <w:lvl w:ilvl="0" w:tplc="1FC6769E">
      <w:start w:val="1"/>
      <w:numFmt w:val="upperRoman"/>
      <w:lvlText w:val="%1."/>
      <w:lvlJc w:val="left"/>
      <w:pPr>
        <w:ind w:left="693" w:hanging="243"/>
      </w:pPr>
      <w:rPr>
        <w:rFonts w:ascii="Arial" w:eastAsia="Arial" w:hAnsi="Arial" w:cs="Arial" w:hint="default"/>
        <w:b/>
        <w:bCs/>
        <w:i w:val="0"/>
        <w:iCs w:val="0"/>
        <w:w w:val="99"/>
        <w:sz w:val="19"/>
        <w:szCs w:val="19"/>
        <w:lang w:val="pl-PL" w:eastAsia="en-US" w:bidi="ar-SA"/>
      </w:rPr>
    </w:lvl>
    <w:lvl w:ilvl="1" w:tplc="1B82B1BA">
      <w:start w:val="1"/>
      <w:numFmt w:val="decimal"/>
      <w:lvlText w:val="%2."/>
      <w:lvlJc w:val="left"/>
      <w:pPr>
        <w:ind w:left="1018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l-PL" w:eastAsia="en-US" w:bidi="ar-SA"/>
      </w:rPr>
    </w:lvl>
    <w:lvl w:ilvl="2" w:tplc="B3F202C0">
      <w:start w:val="1"/>
      <w:numFmt w:val="lowerLetter"/>
      <w:lvlText w:val="%3."/>
      <w:lvlJc w:val="left"/>
      <w:pPr>
        <w:ind w:left="1584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l-PL" w:eastAsia="en-US" w:bidi="ar-SA"/>
      </w:rPr>
    </w:lvl>
    <w:lvl w:ilvl="3" w:tplc="E8DE4614">
      <w:numFmt w:val="bullet"/>
      <w:lvlText w:val=""/>
      <w:lvlJc w:val="left"/>
      <w:pPr>
        <w:ind w:left="2152" w:hanging="5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pl-PL" w:eastAsia="en-US" w:bidi="ar-SA"/>
      </w:rPr>
    </w:lvl>
    <w:lvl w:ilvl="4" w:tplc="FC480348">
      <w:numFmt w:val="bullet"/>
      <w:lvlText w:val="•"/>
      <w:lvlJc w:val="left"/>
      <w:pPr>
        <w:ind w:left="3389" w:hanging="568"/>
      </w:pPr>
      <w:rPr>
        <w:rFonts w:hint="default"/>
        <w:lang w:val="pl-PL" w:eastAsia="en-US" w:bidi="ar-SA"/>
      </w:rPr>
    </w:lvl>
    <w:lvl w:ilvl="5" w:tplc="21700CAE">
      <w:numFmt w:val="bullet"/>
      <w:lvlText w:val="•"/>
      <w:lvlJc w:val="left"/>
      <w:pPr>
        <w:ind w:left="4619" w:hanging="568"/>
      </w:pPr>
      <w:rPr>
        <w:rFonts w:hint="default"/>
        <w:lang w:val="pl-PL" w:eastAsia="en-US" w:bidi="ar-SA"/>
      </w:rPr>
    </w:lvl>
    <w:lvl w:ilvl="6" w:tplc="DFAEDB9A">
      <w:numFmt w:val="bullet"/>
      <w:lvlText w:val="•"/>
      <w:lvlJc w:val="left"/>
      <w:pPr>
        <w:ind w:left="5849" w:hanging="568"/>
      </w:pPr>
      <w:rPr>
        <w:rFonts w:hint="default"/>
        <w:lang w:val="pl-PL" w:eastAsia="en-US" w:bidi="ar-SA"/>
      </w:rPr>
    </w:lvl>
    <w:lvl w:ilvl="7" w:tplc="28E89764">
      <w:numFmt w:val="bullet"/>
      <w:lvlText w:val="•"/>
      <w:lvlJc w:val="left"/>
      <w:pPr>
        <w:ind w:left="7079" w:hanging="568"/>
      </w:pPr>
      <w:rPr>
        <w:rFonts w:hint="default"/>
        <w:lang w:val="pl-PL" w:eastAsia="en-US" w:bidi="ar-SA"/>
      </w:rPr>
    </w:lvl>
    <w:lvl w:ilvl="8" w:tplc="6E94A4BC">
      <w:numFmt w:val="bullet"/>
      <w:lvlText w:val="•"/>
      <w:lvlJc w:val="left"/>
      <w:pPr>
        <w:ind w:left="8309" w:hanging="568"/>
      </w:pPr>
      <w:rPr>
        <w:rFonts w:hint="default"/>
        <w:lang w:val="pl-PL" w:eastAsia="en-US" w:bidi="ar-SA"/>
      </w:rPr>
    </w:lvl>
  </w:abstractNum>
  <w:abstractNum w:abstractNumId="24" w15:restartNumberingAfterBreak="0">
    <w:nsid w:val="31106D15"/>
    <w:multiLevelType w:val="hybridMultilevel"/>
    <w:tmpl w:val="174E6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616939"/>
    <w:multiLevelType w:val="multilevel"/>
    <w:tmpl w:val="DFC88E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E3254A0"/>
    <w:multiLevelType w:val="multilevel"/>
    <w:tmpl w:val="9D94BCC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3F1C5AC6"/>
    <w:multiLevelType w:val="multilevel"/>
    <w:tmpl w:val="40DA39F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3FC36CF4"/>
    <w:multiLevelType w:val="multilevel"/>
    <w:tmpl w:val="4D148878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9" w15:restartNumberingAfterBreak="0">
    <w:nsid w:val="408C7C77"/>
    <w:multiLevelType w:val="hybridMultilevel"/>
    <w:tmpl w:val="70028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DB1FC7"/>
    <w:multiLevelType w:val="multilevel"/>
    <w:tmpl w:val="B5C846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3A55817"/>
    <w:multiLevelType w:val="multilevel"/>
    <w:tmpl w:val="B6C099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41B78B5"/>
    <w:multiLevelType w:val="hybridMultilevel"/>
    <w:tmpl w:val="0AEA3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24B54"/>
    <w:multiLevelType w:val="multilevel"/>
    <w:tmpl w:val="97622D9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82B60E3"/>
    <w:multiLevelType w:val="hybridMultilevel"/>
    <w:tmpl w:val="F080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B26F5"/>
    <w:multiLevelType w:val="multilevel"/>
    <w:tmpl w:val="6756E5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4CF17C02"/>
    <w:multiLevelType w:val="multilevel"/>
    <w:tmpl w:val="469E8B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4F3C09E9"/>
    <w:multiLevelType w:val="hybridMultilevel"/>
    <w:tmpl w:val="58EE3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350EA"/>
    <w:multiLevelType w:val="multilevel"/>
    <w:tmpl w:val="A9C227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2513066"/>
    <w:multiLevelType w:val="multilevel"/>
    <w:tmpl w:val="F9561D7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59A96682"/>
    <w:multiLevelType w:val="hybridMultilevel"/>
    <w:tmpl w:val="0160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825EB"/>
    <w:multiLevelType w:val="multilevel"/>
    <w:tmpl w:val="C916E98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5C7413AD"/>
    <w:multiLevelType w:val="multilevel"/>
    <w:tmpl w:val="F17CDE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5D2471A6"/>
    <w:multiLevelType w:val="hybridMultilevel"/>
    <w:tmpl w:val="7A9E8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B00AF"/>
    <w:multiLevelType w:val="hybridMultilevel"/>
    <w:tmpl w:val="62E4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04D2A"/>
    <w:multiLevelType w:val="multilevel"/>
    <w:tmpl w:val="298095B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63364DBD"/>
    <w:multiLevelType w:val="hybridMultilevel"/>
    <w:tmpl w:val="4DF63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DC2A4E"/>
    <w:multiLevelType w:val="multilevel"/>
    <w:tmpl w:val="76BCAE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655D65D5"/>
    <w:multiLevelType w:val="hybridMultilevel"/>
    <w:tmpl w:val="C476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272A2"/>
    <w:multiLevelType w:val="hybridMultilevel"/>
    <w:tmpl w:val="EF4C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20716"/>
    <w:multiLevelType w:val="hybridMultilevel"/>
    <w:tmpl w:val="E378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C1371"/>
    <w:multiLevelType w:val="hybridMultilevel"/>
    <w:tmpl w:val="6546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0696C"/>
    <w:multiLevelType w:val="multilevel"/>
    <w:tmpl w:val="5B0AEA56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53" w15:restartNumberingAfterBreak="0">
    <w:nsid w:val="6E2B2DBA"/>
    <w:multiLevelType w:val="hybridMultilevel"/>
    <w:tmpl w:val="8F540806"/>
    <w:lvl w:ilvl="0" w:tplc="509E53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F802F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956CB"/>
    <w:multiLevelType w:val="hybridMultilevel"/>
    <w:tmpl w:val="919A5894"/>
    <w:lvl w:ilvl="0" w:tplc="0A780E7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2AE4CC96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 w:tplc="3B409074">
      <w:start w:val="1"/>
      <w:numFmt w:val="lowerLetter"/>
      <w:lvlText w:val="%3)"/>
      <w:lvlJc w:val="left"/>
      <w:pPr>
        <w:ind w:left="1267" w:hanging="7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3F424E"/>
    <w:multiLevelType w:val="hybridMultilevel"/>
    <w:tmpl w:val="5B728864"/>
    <w:lvl w:ilvl="0" w:tplc="6AB2A9C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6615B"/>
    <w:multiLevelType w:val="multilevel"/>
    <w:tmpl w:val="773E176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7" w15:restartNumberingAfterBreak="0">
    <w:nsid w:val="7C5D514D"/>
    <w:multiLevelType w:val="multilevel"/>
    <w:tmpl w:val="96FA98A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8" w15:restartNumberingAfterBreak="0">
    <w:nsid w:val="7CDA7DBB"/>
    <w:multiLevelType w:val="multilevel"/>
    <w:tmpl w:val="03BEE0B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hAnsiTheme="minorHAnsi" w:cstheme="minorHAnsi" w:hint="default"/>
        <w:color w:val="000000" w:themeColor="text1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7DE80B6F"/>
    <w:multiLevelType w:val="multilevel"/>
    <w:tmpl w:val="BD306A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406345823">
    <w:abstractNumId w:val="41"/>
  </w:num>
  <w:num w:numId="2" w16cid:durableId="1527601355">
    <w:abstractNumId w:val="21"/>
  </w:num>
  <w:num w:numId="3" w16cid:durableId="473332460">
    <w:abstractNumId w:val="27"/>
  </w:num>
  <w:num w:numId="4" w16cid:durableId="1835366671">
    <w:abstractNumId w:val="59"/>
  </w:num>
  <w:num w:numId="5" w16cid:durableId="2004821987">
    <w:abstractNumId w:val="58"/>
  </w:num>
  <w:num w:numId="6" w16cid:durableId="128668568">
    <w:abstractNumId w:val="45"/>
  </w:num>
  <w:num w:numId="7" w16cid:durableId="1196039547">
    <w:abstractNumId w:val="39"/>
  </w:num>
  <w:num w:numId="8" w16cid:durableId="248464336">
    <w:abstractNumId w:val="4"/>
  </w:num>
  <w:num w:numId="9" w16cid:durableId="1210920101">
    <w:abstractNumId w:val="10"/>
  </w:num>
  <w:num w:numId="10" w16cid:durableId="2027563024">
    <w:abstractNumId w:val="33"/>
  </w:num>
  <w:num w:numId="11" w16cid:durableId="363822118">
    <w:abstractNumId w:val="28"/>
  </w:num>
  <w:num w:numId="12" w16cid:durableId="774904966">
    <w:abstractNumId w:val="42"/>
  </w:num>
  <w:num w:numId="13" w16cid:durableId="749230905">
    <w:abstractNumId w:val="16"/>
  </w:num>
  <w:num w:numId="14" w16cid:durableId="64190328">
    <w:abstractNumId w:val="36"/>
  </w:num>
  <w:num w:numId="15" w16cid:durableId="1628470449">
    <w:abstractNumId w:val="35"/>
  </w:num>
  <w:num w:numId="16" w16cid:durableId="175770353">
    <w:abstractNumId w:val="12"/>
  </w:num>
  <w:num w:numId="17" w16cid:durableId="560336801">
    <w:abstractNumId w:val="56"/>
  </w:num>
  <w:num w:numId="18" w16cid:durableId="1034576028">
    <w:abstractNumId w:val="57"/>
  </w:num>
  <w:num w:numId="19" w16cid:durableId="1162963975">
    <w:abstractNumId w:val="7"/>
  </w:num>
  <w:num w:numId="20" w16cid:durableId="1565681066">
    <w:abstractNumId w:val="30"/>
  </w:num>
  <w:num w:numId="21" w16cid:durableId="2087607244">
    <w:abstractNumId w:val="13"/>
  </w:num>
  <w:num w:numId="22" w16cid:durableId="1700470264">
    <w:abstractNumId w:val="26"/>
  </w:num>
  <w:num w:numId="23" w16cid:durableId="869951722">
    <w:abstractNumId w:val="47"/>
  </w:num>
  <w:num w:numId="24" w16cid:durableId="1076055359">
    <w:abstractNumId w:val="31"/>
  </w:num>
  <w:num w:numId="25" w16cid:durableId="153644798">
    <w:abstractNumId w:val="2"/>
  </w:num>
  <w:num w:numId="26" w16cid:durableId="118037327">
    <w:abstractNumId w:val="50"/>
  </w:num>
  <w:num w:numId="27" w16cid:durableId="94985462">
    <w:abstractNumId w:val="55"/>
  </w:num>
  <w:num w:numId="28" w16cid:durableId="817765928">
    <w:abstractNumId w:val="29"/>
  </w:num>
  <w:num w:numId="29" w16cid:durableId="2141994711">
    <w:abstractNumId w:val="18"/>
  </w:num>
  <w:num w:numId="30" w16cid:durableId="512643633">
    <w:abstractNumId w:val="17"/>
  </w:num>
  <w:num w:numId="31" w16cid:durableId="292252846">
    <w:abstractNumId w:val="22"/>
  </w:num>
  <w:num w:numId="32" w16cid:durableId="797841909">
    <w:abstractNumId w:val="37"/>
  </w:num>
  <w:num w:numId="33" w16cid:durableId="1151750337">
    <w:abstractNumId w:val="32"/>
  </w:num>
  <w:num w:numId="34" w16cid:durableId="1090663837">
    <w:abstractNumId w:val="38"/>
  </w:num>
  <w:num w:numId="35" w16cid:durableId="327486928">
    <w:abstractNumId w:val="44"/>
  </w:num>
  <w:num w:numId="36" w16cid:durableId="2003123790">
    <w:abstractNumId w:val="0"/>
  </w:num>
  <w:num w:numId="37" w16cid:durableId="386420292">
    <w:abstractNumId w:val="34"/>
  </w:num>
  <w:num w:numId="38" w16cid:durableId="303855602">
    <w:abstractNumId w:val="24"/>
  </w:num>
  <w:num w:numId="39" w16cid:durableId="1547569233">
    <w:abstractNumId w:val="14"/>
  </w:num>
  <w:num w:numId="40" w16cid:durableId="1754819998">
    <w:abstractNumId w:val="8"/>
  </w:num>
  <w:num w:numId="41" w16cid:durableId="1925720501">
    <w:abstractNumId w:val="11"/>
  </w:num>
  <w:num w:numId="42" w16cid:durableId="1967659255">
    <w:abstractNumId w:val="5"/>
  </w:num>
  <w:num w:numId="43" w16cid:durableId="2021010411">
    <w:abstractNumId w:val="51"/>
  </w:num>
  <w:num w:numId="44" w16cid:durableId="626014036">
    <w:abstractNumId w:val="46"/>
  </w:num>
  <w:num w:numId="45" w16cid:durableId="817451814">
    <w:abstractNumId w:val="43"/>
  </w:num>
  <w:num w:numId="46" w16cid:durableId="1404764459">
    <w:abstractNumId w:val="52"/>
  </w:num>
  <w:num w:numId="47" w16cid:durableId="1479611317">
    <w:abstractNumId w:val="9"/>
  </w:num>
  <w:num w:numId="48" w16cid:durableId="1127622418">
    <w:abstractNumId w:val="40"/>
  </w:num>
  <w:num w:numId="49" w16cid:durableId="1708679258">
    <w:abstractNumId w:val="53"/>
  </w:num>
  <w:num w:numId="50" w16cid:durableId="598216856">
    <w:abstractNumId w:val="15"/>
  </w:num>
  <w:num w:numId="51" w16cid:durableId="1019238459">
    <w:abstractNumId w:val="1"/>
  </w:num>
  <w:num w:numId="52" w16cid:durableId="2030907435">
    <w:abstractNumId w:val="49"/>
  </w:num>
  <w:num w:numId="53" w16cid:durableId="1809468924">
    <w:abstractNumId w:val="48"/>
  </w:num>
  <w:num w:numId="54" w16cid:durableId="881863401">
    <w:abstractNumId w:val="20"/>
  </w:num>
  <w:num w:numId="55" w16cid:durableId="396976704">
    <w:abstractNumId w:val="54"/>
  </w:num>
  <w:num w:numId="56" w16cid:durableId="1090665109">
    <w:abstractNumId w:val="6"/>
  </w:num>
  <w:num w:numId="57" w16cid:durableId="228812739">
    <w:abstractNumId w:val="3"/>
  </w:num>
  <w:num w:numId="58" w16cid:durableId="1491404961">
    <w:abstractNumId w:val="19"/>
  </w:num>
  <w:num w:numId="59" w16cid:durableId="293174893">
    <w:abstractNumId w:val="23"/>
  </w:num>
  <w:num w:numId="60" w16cid:durableId="187330008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70"/>
    <w:rsid w:val="0000591D"/>
    <w:rsid w:val="00005945"/>
    <w:rsid w:val="0000623B"/>
    <w:rsid w:val="00010424"/>
    <w:rsid w:val="000144A5"/>
    <w:rsid w:val="00016075"/>
    <w:rsid w:val="0005033F"/>
    <w:rsid w:val="000562C6"/>
    <w:rsid w:val="00064566"/>
    <w:rsid w:val="0007461F"/>
    <w:rsid w:val="0009170C"/>
    <w:rsid w:val="000A3789"/>
    <w:rsid w:val="000A7135"/>
    <w:rsid w:val="000B0B21"/>
    <w:rsid w:val="000C4040"/>
    <w:rsid w:val="000D4E0F"/>
    <w:rsid w:val="000E2636"/>
    <w:rsid w:val="000E7774"/>
    <w:rsid w:val="00101B57"/>
    <w:rsid w:val="00101C86"/>
    <w:rsid w:val="0010523A"/>
    <w:rsid w:val="00106C65"/>
    <w:rsid w:val="00111EB9"/>
    <w:rsid w:val="00127679"/>
    <w:rsid w:val="00164AA6"/>
    <w:rsid w:val="00172E70"/>
    <w:rsid w:val="001776B8"/>
    <w:rsid w:val="00193E70"/>
    <w:rsid w:val="00194F44"/>
    <w:rsid w:val="001A08F9"/>
    <w:rsid w:val="001A4BCD"/>
    <w:rsid w:val="001B6DB1"/>
    <w:rsid w:val="001E19D2"/>
    <w:rsid w:val="001F6275"/>
    <w:rsid w:val="001F6EAE"/>
    <w:rsid w:val="001F7801"/>
    <w:rsid w:val="002046F4"/>
    <w:rsid w:val="00207C9F"/>
    <w:rsid w:val="00227A5D"/>
    <w:rsid w:val="002334E7"/>
    <w:rsid w:val="00244694"/>
    <w:rsid w:val="00247950"/>
    <w:rsid w:val="002527F0"/>
    <w:rsid w:val="00276F77"/>
    <w:rsid w:val="002935AF"/>
    <w:rsid w:val="002A2E6C"/>
    <w:rsid w:val="002A3A14"/>
    <w:rsid w:val="002C205D"/>
    <w:rsid w:val="002C5992"/>
    <w:rsid w:val="002D3B66"/>
    <w:rsid w:val="002E5245"/>
    <w:rsid w:val="00315439"/>
    <w:rsid w:val="00322E90"/>
    <w:rsid w:val="003258DD"/>
    <w:rsid w:val="003324AE"/>
    <w:rsid w:val="003338F2"/>
    <w:rsid w:val="00361EF1"/>
    <w:rsid w:val="00370771"/>
    <w:rsid w:val="00376223"/>
    <w:rsid w:val="00381928"/>
    <w:rsid w:val="00381A89"/>
    <w:rsid w:val="00395D7C"/>
    <w:rsid w:val="003A3506"/>
    <w:rsid w:val="003A3B24"/>
    <w:rsid w:val="003B448A"/>
    <w:rsid w:val="003C3F3D"/>
    <w:rsid w:val="003C75CD"/>
    <w:rsid w:val="003D47DF"/>
    <w:rsid w:val="003D7F21"/>
    <w:rsid w:val="00411CCD"/>
    <w:rsid w:val="00414629"/>
    <w:rsid w:val="00427AFC"/>
    <w:rsid w:val="00436B1F"/>
    <w:rsid w:val="00444B52"/>
    <w:rsid w:val="00456C1C"/>
    <w:rsid w:val="0046154D"/>
    <w:rsid w:val="004657A4"/>
    <w:rsid w:val="004748E2"/>
    <w:rsid w:val="00486C8D"/>
    <w:rsid w:val="00487C1D"/>
    <w:rsid w:val="0049416E"/>
    <w:rsid w:val="004941F8"/>
    <w:rsid w:val="00497DD9"/>
    <w:rsid w:val="004B0B90"/>
    <w:rsid w:val="004E0EA6"/>
    <w:rsid w:val="004E4D9B"/>
    <w:rsid w:val="004E5A55"/>
    <w:rsid w:val="004E5FF6"/>
    <w:rsid w:val="004E6C9B"/>
    <w:rsid w:val="00501CD9"/>
    <w:rsid w:val="00516549"/>
    <w:rsid w:val="00516AC6"/>
    <w:rsid w:val="00520699"/>
    <w:rsid w:val="00544974"/>
    <w:rsid w:val="00547E95"/>
    <w:rsid w:val="0055663D"/>
    <w:rsid w:val="00581B60"/>
    <w:rsid w:val="0058480C"/>
    <w:rsid w:val="00586422"/>
    <w:rsid w:val="00594204"/>
    <w:rsid w:val="005A2D7F"/>
    <w:rsid w:val="005B61D1"/>
    <w:rsid w:val="005C0525"/>
    <w:rsid w:val="005C1BC6"/>
    <w:rsid w:val="005D0456"/>
    <w:rsid w:val="005E1265"/>
    <w:rsid w:val="005F28ED"/>
    <w:rsid w:val="00612783"/>
    <w:rsid w:val="00621A75"/>
    <w:rsid w:val="00640F7F"/>
    <w:rsid w:val="00647CB2"/>
    <w:rsid w:val="00676D3A"/>
    <w:rsid w:val="006B45A4"/>
    <w:rsid w:val="006B5271"/>
    <w:rsid w:val="006B6265"/>
    <w:rsid w:val="006B7FE8"/>
    <w:rsid w:val="006C6C81"/>
    <w:rsid w:val="006C6E13"/>
    <w:rsid w:val="006D4D6B"/>
    <w:rsid w:val="006F19E4"/>
    <w:rsid w:val="007014B7"/>
    <w:rsid w:val="00714EBD"/>
    <w:rsid w:val="00716CF8"/>
    <w:rsid w:val="00717E60"/>
    <w:rsid w:val="00745BEB"/>
    <w:rsid w:val="00746BCF"/>
    <w:rsid w:val="0075291A"/>
    <w:rsid w:val="00755B0C"/>
    <w:rsid w:val="00774B94"/>
    <w:rsid w:val="007779DB"/>
    <w:rsid w:val="0079100E"/>
    <w:rsid w:val="007A37AF"/>
    <w:rsid w:val="007A44B6"/>
    <w:rsid w:val="007B0BF6"/>
    <w:rsid w:val="007B1DAA"/>
    <w:rsid w:val="007C0DE1"/>
    <w:rsid w:val="007C58D1"/>
    <w:rsid w:val="00805919"/>
    <w:rsid w:val="008167CB"/>
    <w:rsid w:val="00817676"/>
    <w:rsid w:val="00824FB7"/>
    <w:rsid w:val="00826EDD"/>
    <w:rsid w:val="00830040"/>
    <w:rsid w:val="0085115D"/>
    <w:rsid w:val="00854539"/>
    <w:rsid w:val="00857F31"/>
    <w:rsid w:val="008650CB"/>
    <w:rsid w:val="008740F2"/>
    <w:rsid w:val="008806AD"/>
    <w:rsid w:val="008806B4"/>
    <w:rsid w:val="008872C1"/>
    <w:rsid w:val="008B05A3"/>
    <w:rsid w:val="008B193B"/>
    <w:rsid w:val="008B244B"/>
    <w:rsid w:val="008C0A1F"/>
    <w:rsid w:val="008C7006"/>
    <w:rsid w:val="008D49E2"/>
    <w:rsid w:val="008E046C"/>
    <w:rsid w:val="008E5BBD"/>
    <w:rsid w:val="008E6310"/>
    <w:rsid w:val="008F365C"/>
    <w:rsid w:val="00903D1C"/>
    <w:rsid w:val="00903D24"/>
    <w:rsid w:val="00915B4A"/>
    <w:rsid w:val="00941C9C"/>
    <w:rsid w:val="009430CD"/>
    <w:rsid w:val="0097231A"/>
    <w:rsid w:val="0098701B"/>
    <w:rsid w:val="0099193C"/>
    <w:rsid w:val="00991957"/>
    <w:rsid w:val="0099247F"/>
    <w:rsid w:val="00995EF8"/>
    <w:rsid w:val="009C4D1D"/>
    <w:rsid w:val="00A2324E"/>
    <w:rsid w:val="00A72832"/>
    <w:rsid w:val="00A73A04"/>
    <w:rsid w:val="00A833F3"/>
    <w:rsid w:val="00A951F8"/>
    <w:rsid w:val="00A96846"/>
    <w:rsid w:val="00AC28B3"/>
    <w:rsid w:val="00AC7C0F"/>
    <w:rsid w:val="00AD05CE"/>
    <w:rsid w:val="00AD0B6D"/>
    <w:rsid w:val="00AD199F"/>
    <w:rsid w:val="00AD2402"/>
    <w:rsid w:val="00AD25F9"/>
    <w:rsid w:val="00AD7977"/>
    <w:rsid w:val="00AE2F67"/>
    <w:rsid w:val="00AF1AD4"/>
    <w:rsid w:val="00B1643F"/>
    <w:rsid w:val="00B17174"/>
    <w:rsid w:val="00B474B1"/>
    <w:rsid w:val="00B564CE"/>
    <w:rsid w:val="00B652D9"/>
    <w:rsid w:val="00B67F18"/>
    <w:rsid w:val="00B70B2F"/>
    <w:rsid w:val="00B77457"/>
    <w:rsid w:val="00B82766"/>
    <w:rsid w:val="00BA151B"/>
    <w:rsid w:val="00BA45C3"/>
    <w:rsid w:val="00BC56E5"/>
    <w:rsid w:val="00BD7E19"/>
    <w:rsid w:val="00BE212F"/>
    <w:rsid w:val="00BE299B"/>
    <w:rsid w:val="00BE47DF"/>
    <w:rsid w:val="00C016B8"/>
    <w:rsid w:val="00C03EB6"/>
    <w:rsid w:val="00C068B9"/>
    <w:rsid w:val="00C42FE5"/>
    <w:rsid w:val="00C45B53"/>
    <w:rsid w:val="00C46167"/>
    <w:rsid w:val="00C50288"/>
    <w:rsid w:val="00C67C1B"/>
    <w:rsid w:val="00C7627D"/>
    <w:rsid w:val="00C80A67"/>
    <w:rsid w:val="00C84917"/>
    <w:rsid w:val="00C91499"/>
    <w:rsid w:val="00C96ED4"/>
    <w:rsid w:val="00CB20E0"/>
    <w:rsid w:val="00CE1F05"/>
    <w:rsid w:val="00CF5B3C"/>
    <w:rsid w:val="00D01399"/>
    <w:rsid w:val="00D0375D"/>
    <w:rsid w:val="00D047F6"/>
    <w:rsid w:val="00D1761D"/>
    <w:rsid w:val="00D25CE6"/>
    <w:rsid w:val="00D53126"/>
    <w:rsid w:val="00D645E0"/>
    <w:rsid w:val="00D87272"/>
    <w:rsid w:val="00D91F64"/>
    <w:rsid w:val="00D929CD"/>
    <w:rsid w:val="00DA022B"/>
    <w:rsid w:val="00DA4102"/>
    <w:rsid w:val="00DB06A8"/>
    <w:rsid w:val="00DB3A9D"/>
    <w:rsid w:val="00DB3E3E"/>
    <w:rsid w:val="00DC289C"/>
    <w:rsid w:val="00E230B5"/>
    <w:rsid w:val="00E5134E"/>
    <w:rsid w:val="00E55654"/>
    <w:rsid w:val="00E6349B"/>
    <w:rsid w:val="00E71796"/>
    <w:rsid w:val="00E906D7"/>
    <w:rsid w:val="00EB0A33"/>
    <w:rsid w:val="00EC67B3"/>
    <w:rsid w:val="00ED2040"/>
    <w:rsid w:val="00EE0E0D"/>
    <w:rsid w:val="00EE582B"/>
    <w:rsid w:val="00F02630"/>
    <w:rsid w:val="00F12FB9"/>
    <w:rsid w:val="00F2074D"/>
    <w:rsid w:val="00F2619B"/>
    <w:rsid w:val="00F431E3"/>
    <w:rsid w:val="00F511AE"/>
    <w:rsid w:val="00F5505E"/>
    <w:rsid w:val="00F56F88"/>
    <w:rsid w:val="00F602B3"/>
    <w:rsid w:val="00F634AC"/>
    <w:rsid w:val="00F63E8A"/>
    <w:rsid w:val="00F724B2"/>
    <w:rsid w:val="00F76EA7"/>
    <w:rsid w:val="00FB67E3"/>
    <w:rsid w:val="00FB6F62"/>
    <w:rsid w:val="00FC1ABC"/>
    <w:rsid w:val="00FD447E"/>
    <w:rsid w:val="00FD44FD"/>
    <w:rsid w:val="00FD532C"/>
    <w:rsid w:val="00FD569B"/>
    <w:rsid w:val="00FD77EA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6A284"/>
  <w15:docId w15:val="{075C5AFD-FF16-40DB-A324-7A24293F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746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C67C1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E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f">
    <w:name w:val="def"/>
    <w:basedOn w:val="Domylnaczcionkaakapitu"/>
    <w:rsid w:val="004E6C9B"/>
  </w:style>
  <w:style w:type="paragraph" w:styleId="Tekstdymka">
    <w:name w:val="Balloon Text"/>
    <w:basedOn w:val="Normalny"/>
    <w:link w:val="TekstdymkaZnak"/>
    <w:uiPriority w:val="99"/>
    <w:semiHidden/>
    <w:unhideWhenUsed/>
    <w:rsid w:val="004E4D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D9B"/>
    <w:rPr>
      <w:rFonts w:ascii="Segoe UI" w:hAnsi="Segoe UI" w:cs="Segoe UI"/>
      <w:sz w:val="18"/>
      <w:szCs w:val="18"/>
    </w:rPr>
  </w:style>
  <w:style w:type="character" w:customStyle="1" w:styleId="Teksttreci">
    <w:name w:val="Tekst treści"/>
    <w:rsid w:val="00AD25F9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vertAlign w:val="baseline"/>
      <w:lang w:val="pl-PL"/>
    </w:rPr>
  </w:style>
  <w:style w:type="character" w:styleId="Hipercze">
    <w:name w:val="Hyperlink"/>
    <w:basedOn w:val="Domylnaczcionkaakapitu"/>
    <w:uiPriority w:val="99"/>
    <w:unhideWhenUsed/>
    <w:rsid w:val="00AD25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6CF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101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1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F8"/>
    <w:rPr>
      <w:b/>
      <w:bCs/>
      <w:sz w:val="20"/>
      <w:szCs w:val="20"/>
    </w:rPr>
  </w:style>
  <w:style w:type="paragraph" w:customStyle="1" w:styleId="Textbody">
    <w:name w:val="Text body"/>
    <w:basedOn w:val="Normalny"/>
    <w:rsid w:val="00A833F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/>
      <w:color w:val="auto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6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100E"/>
    <w:pPr>
      <w:spacing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6C8D"/>
    <w:rPr>
      <w:color w:val="605E5C"/>
      <w:shd w:val="clear" w:color="auto" w:fill="E1DFDD"/>
    </w:rPr>
  </w:style>
  <w:style w:type="paragraph" w:customStyle="1" w:styleId="s5">
    <w:name w:val="s5"/>
    <w:basedOn w:val="Normalny"/>
    <w:rsid w:val="0099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styleId="Tekstpodstawowy">
    <w:name w:val="Body Text"/>
    <w:basedOn w:val="Normalny"/>
    <w:link w:val="TekstpodstawowyZnak"/>
    <w:uiPriority w:val="1"/>
    <w:qFormat/>
    <w:rsid w:val="0010523A"/>
    <w:pPr>
      <w:widowControl w:val="0"/>
      <w:autoSpaceDE w:val="0"/>
      <w:autoSpaceDN w:val="0"/>
      <w:spacing w:line="240" w:lineRule="auto"/>
      <w:ind w:left="1018" w:hanging="568"/>
      <w:jc w:val="both"/>
    </w:pPr>
    <w:rPr>
      <w:color w:val="auto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523A"/>
    <w:rPr>
      <w:color w:val="auto"/>
      <w:sz w:val="19"/>
      <w:szCs w:val="19"/>
      <w:lang w:eastAsia="en-US"/>
    </w:rPr>
  </w:style>
  <w:style w:type="character" w:customStyle="1" w:styleId="cf01">
    <w:name w:val="cf01"/>
    <w:basedOn w:val="Domylnaczcionkaakapitu"/>
    <w:rsid w:val="00AD2402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8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52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271"/>
  </w:style>
  <w:style w:type="paragraph" w:styleId="Stopka">
    <w:name w:val="footer"/>
    <w:basedOn w:val="Normalny"/>
    <w:link w:val="StopkaZnak"/>
    <w:uiPriority w:val="99"/>
    <w:unhideWhenUsed/>
    <w:rsid w:val="006B52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line.sklep@pkl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d03a86-2c57-4b1f-a706-b627d02fe4f1" xsi:nil="true"/>
    <Lp_x002e_ xmlns="be10cbcd-4224-4bcd-8e35-ca77e560ba68" xsi:nil="true"/>
    <TaxKeywordTaxHTField xmlns="6dd03a86-2c57-4b1f-a706-b627d02fe4f1">
      <Terms xmlns="http://schemas.microsoft.com/office/infopath/2007/PartnerControls"/>
    </TaxKeywordTaxHTField>
    <lcf76f155ced4ddcb4097134ff3c332f xmlns="be10cbcd-4224-4bcd-8e35-ca77e560ba68">
      <Terms xmlns="http://schemas.microsoft.com/office/infopath/2007/PartnerControls"/>
    </lcf76f155ced4ddcb4097134ff3c332f>
    <lokalizacja xmlns="be10cbcd-4224-4bcd-8e35-ca77e560ba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ED4F7953E5845B93DA8479D4DA446" ma:contentTypeVersion="40" ma:contentTypeDescription="Utwórz nowy dokument." ma:contentTypeScope="" ma:versionID="4192dd761dd7656feb1bb1c1769bba73">
  <xsd:schema xmlns:xsd="http://www.w3.org/2001/XMLSchema" xmlns:xs="http://www.w3.org/2001/XMLSchema" xmlns:p="http://schemas.microsoft.com/office/2006/metadata/properties" xmlns:ns2="6dd03a86-2c57-4b1f-a706-b627d02fe4f1" xmlns:ns3="be10cbcd-4224-4bcd-8e35-ca77e560ba68" targetNamespace="http://schemas.microsoft.com/office/2006/metadata/properties" ma:root="true" ma:fieldsID="b82fdc93a4d15677c71dd719012ca074" ns2:_="" ns3:_="">
    <xsd:import namespace="6dd03a86-2c57-4b1f-a706-b627d02fe4f1"/>
    <xsd:import namespace="be10cbcd-4224-4bcd-8e35-ca77e560b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p_x002e_" minOccurs="0"/>
                <xsd:element ref="ns3:MediaLengthInSeconds" minOccurs="0"/>
                <xsd:element ref="ns3:lcf76f155ced4ddcb4097134ff3c332f" minOccurs="0"/>
                <xsd:element ref="ns3:lokalizacja" minOccurs="0"/>
                <xsd:element ref="ns3:b84367f6-b8d2-4a80-98cc-8b2424d136a9CountryOrRegion" minOccurs="0"/>
                <xsd:element ref="ns3:b84367f6-b8d2-4a80-98cc-8b2424d136a9State" minOccurs="0"/>
                <xsd:element ref="ns3:b84367f6-b8d2-4a80-98cc-8b2424d136a9City" minOccurs="0"/>
                <xsd:element ref="ns3:b84367f6-b8d2-4a80-98cc-8b2424d136a9PostalCode" minOccurs="0"/>
                <xsd:element ref="ns3:b84367f6-b8d2-4a80-98cc-8b2424d136a9Street" minOccurs="0"/>
                <xsd:element ref="ns3:b84367f6-b8d2-4a80-98cc-8b2424d136a9GeoLoc" minOccurs="0"/>
                <xsd:element ref="ns3:b84367f6-b8d2-4a80-98cc-8b2424d136a9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3a86-2c57-4b1f-a706-b627d02fe4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fieldId="{23f27201-bee3-471e-b2e7-b64fd8b7ca38}" ma:taxonomyMulti="true" ma:sspId="16b14b17-5c2e-4fc1-affe-13264dee147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43904ca-44ab-4542-85f7-29d38b153f12}" ma:internalName="TaxCatchAll" ma:readOnly="false" ma:showField="CatchAllData" ma:web="6dd03a86-2c57-4b1f-a706-b627d02fe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bcd-4224-4bcd-8e35-ca77e560b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p_x002e_" ma:index="21" nillable="true" ma:displayName="Lp." ma:format="Dropdown" ma:internalName="Lp_x002e_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6b14b17-5c2e-4fc1-affe-13264dee14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kalizacja" ma:index="25" nillable="true" ma:displayName="lokalizacja" ma:format="Dropdown" ma:internalName="lokalizacja">
      <xsd:simpleType>
        <xsd:restriction base="dms:Unknown"/>
      </xsd:simpleType>
    </xsd:element>
    <xsd:element name="b84367f6-b8d2-4a80-98cc-8b2424d136a9CountryOrRegion" ma:index="26" nillable="true" ma:displayName="lokalizacja: kraj/region" ma:internalName="CountryOrRegion" ma:readOnly="true">
      <xsd:simpleType>
        <xsd:restriction base="dms:Text"/>
      </xsd:simpleType>
    </xsd:element>
    <xsd:element name="b84367f6-b8d2-4a80-98cc-8b2424d136a9State" ma:index="27" nillable="true" ma:displayName="lokalizacja: województwo" ma:internalName="State" ma:readOnly="true">
      <xsd:simpleType>
        <xsd:restriction base="dms:Text"/>
      </xsd:simpleType>
    </xsd:element>
    <xsd:element name="b84367f6-b8d2-4a80-98cc-8b2424d136a9City" ma:index="28" nillable="true" ma:displayName="lokalizacja: miasto" ma:internalName="City" ma:readOnly="true">
      <xsd:simpleType>
        <xsd:restriction base="dms:Text"/>
      </xsd:simpleType>
    </xsd:element>
    <xsd:element name="b84367f6-b8d2-4a80-98cc-8b2424d136a9PostalCode" ma:index="29" nillable="true" ma:displayName="lokalizacja: kod pocztowy" ma:internalName="PostalCode" ma:readOnly="true">
      <xsd:simpleType>
        <xsd:restriction base="dms:Text"/>
      </xsd:simpleType>
    </xsd:element>
    <xsd:element name="b84367f6-b8d2-4a80-98cc-8b2424d136a9Street" ma:index="30" nillable="true" ma:displayName="lokalizacja: ulica" ma:internalName="Street" ma:readOnly="true">
      <xsd:simpleType>
        <xsd:restriction base="dms:Text"/>
      </xsd:simpleType>
    </xsd:element>
    <xsd:element name="b84367f6-b8d2-4a80-98cc-8b2424d136a9GeoLoc" ma:index="31" nillable="true" ma:displayName="lokalizacja: współrzędne" ma:internalName="GeoLoc" ma:readOnly="true">
      <xsd:simpleType>
        <xsd:restriction base="dms:Unknown"/>
      </xsd:simpleType>
    </xsd:element>
    <xsd:element name="b84367f6-b8d2-4a80-98cc-8b2424d136a9DispName" ma:index="32" nillable="true" ma:displayName="lokalizacja: nazwa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8D718-D6B3-4174-8DBC-D37A540CF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1F041-0218-4360-B809-F40EB850E38C}">
  <ds:schemaRefs>
    <ds:schemaRef ds:uri="http://schemas.microsoft.com/office/2006/metadata/properties"/>
    <ds:schemaRef ds:uri="http://schemas.microsoft.com/office/infopath/2007/PartnerControls"/>
    <ds:schemaRef ds:uri="6dd03a86-2c57-4b1f-a706-b627d02fe4f1"/>
    <ds:schemaRef ds:uri="be10cbcd-4224-4bcd-8e35-ca77e560ba68"/>
  </ds:schemaRefs>
</ds:datastoreItem>
</file>

<file path=customXml/itemProps3.xml><?xml version="1.0" encoding="utf-8"?>
<ds:datastoreItem xmlns:ds="http://schemas.openxmlformats.org/officeDocument/2006/customXml" ds:itemID="{2EC03DB5-8E42-4B67-80DB-6A5DD22F9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3D218-44FD-4495-B4DE-807F10BEA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03a86-2c57-4b1f-a706-b627d02fe4f1"/>
    <ds:schemaRef ds:uri="be10cbcd-4224-4bcd-8e35-ca77e560b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ziewulski</dc:creator>
  <cp:lastModifiedBy>Agnieszka Olczak</cp:lastModifiedBy>
  <cp:revision>2</cp:revision>
  <cp:lastPrinted>2023-05-09T10:53:00Z</cp:lastPrinted>
  <dcterms:created xsi:type="dcterms:W3CDTF">2024-01-09T14:12:00Z</dcterms:created>
  <dcterms:modified xsi:type="dcterms:W3CDTF">2024-01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ED4F7953E5845B93DA8479D4DA446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